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340"/>
      </w:tblGrid>
      <w:tr w:rsidR="00F4495A" w:rsidTr="00AA35A1"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</w:tcPr>
          <w:p w:rsidR="00F4495A" w:rsidRDefault="00F4495A" w:rsidP="00AA35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5A56" w:rsidRPr="00C45A56" w:rsidRDefault="00C45A56" w:rsidP="00C45A5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А</w:t>
      </w:r>
    </w:p>
    <w:p w:rsidR="00B742F0" w:rsidRPr="00B742F0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олжностного регламента государственного гражданского служащего, замещающего должнос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заместителя заведующего </w:t>
      </w:r>
      <w:r w:rsidR="001624E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ом правового и кадрового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ппарата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ой палаты </w:t>
      </w:r>
    </w:p>
    <w:p w:rsidR="00C45A56" w:rsidRPr="00C45A56" w:rsidRDefault="00C45A56" w:rsidP="00C45A56">
      <w:pPr>
        <w:spacing w:after="0" w:line="240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</w:p>
    <w:p w:rsidR="00C45A56" w:rsidRPr="00C45A56" w:rsidRDefault="00C45A56" w:rsidP="00C45A56">
      <w:pPr>
        <w:spacing w:after="0" w:line="240" w:lineRule="exac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316593" w:rsidRDefault="00C45A56" w:rsidP="00316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бщие положения</w:t>
      </w:r>
    </w:p>
    <w:p w:rsidR="005E3627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Должностной регламент определяет организацию и порядок профессиональной служебной деятельности государственного гражданского служащего Ставропольского края, замещающего должность 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заведующего отделом </w:t>
      </w:r>
      <w:r w:rsidR="001624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и кадрового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</w:t>
      </w:r>
      <w:r w:rsidR="005E3627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а Контрольно-счет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алаты Ставропольского края.</w:t>
      </w:r>
    </w:p>
    <w:p w:rsidR="00C45A56" w:rsidRPr="00C45A56" w:rsidRDefault="00C45A56" w:rsidP="00C45A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C45A5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естром должностей государственной гражданской службы Ставропольского края должность 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я заведующего отделом</w:t>
      </w:r>
      <w:r w:rsidR="005E3627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ится к категории «руководители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» главной гр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>уппы должностей.</w:t>
      </w:r>
    </w:p>
    <w:p w:rsidR="00C45A56" w:rsidRPr="00C45A56" w:rsidRDefault="00C45A56" w:rsidP="00C45A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Область профессиональной служебной деятельности гражданского служащего –</w:t>
      </w:r>
      <w:r w:rsidRPr="00C45A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ий государственный аудит (контроль)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офессиональной служебной деятель</w:t>
      </w:r>
      <w:r w:rsidR="00E51BC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и гражданского служащего – в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ий государственный аудит (контроль).</w:t>
      </w:r>
    </w:p>
    <w:p w:rsidR="00C45A56" w:rsidRPr="00C45A56" w:rsidRDefault="005E3627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отделом</w:t>
      </w:r>
      <w:r w:rsidR="00C45A56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2C01">
        <w:rPr>
          <w:rFonts w:ascii="Times New Roman" w:eastAsia="Calibri" w:hAnsi="Times New Roman" w:cs="Times New Roman"/>
          <w:sz w:val="28"/>
          <w:szCs w:val="28"/>
        </w:rPr>
        <w:t xml:space="preserve">правового и кадрового обеспечения </w:t>
      </w:r>
      <w:r w:rsidR="00C45A56"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на должность и освобождается от должности</w:t>
      </w:r>
      <w:r w:rsidR="00C45A56" w:rsidRPr="00C45A56">
        <w:rPr>
          <w:rFonts w:ascii="Times New Roman" w:hAnsi="Times New Roman" w:cs="Times New Roman"/>
          <w:sz w:val="24"/>
          <w:szCs w:val="24"/>
        </w:rPr>
        <w:t xml:space="preserve">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председателем Контрольно-счетной палаты Ставропольского края, либо лицом, на которое возложено исполнение его обязанностей.</w:t>
      </w:r>
    </w:p>
    <w:p w:rsidR="005E3627" w:rsidRDefault="005E3627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заведующего отделом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4E2">
        <w:rPr>
          <w:rFonts w:ascii="Times New Roman" w:eastAsia="Calibri" w:hAnsi="Times New Roman" w:cs="Times New Roman"/>
          <w:sz w:val="28"/>
          <w:szCs w:val="28"/>
        </w:rPr>
        <w:t>правового и кадр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непосредственн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дчиняется заведующему отделом </w:t>
      </w:r>
      <w:r w:rsidR="001624E2">
        <w:rPr>
          <w:rFonts w:ascii="Times New Roman" w:eastAsia="Calibri" w:hAnsi="Times New Roman" w:cs="Times New Roman"/>
          <w:sz w:val="28"/>
          <w:szCs w:val="28"/>
        </w:rPr>
        <w:t>правового и кадрового обеспечения</w:t>
      </w:r>
      <w:r>
        <w:rPr>
          <w:rFonts w:ascii="Times New Roman" w:eastAsia="Calibri" w:hAnsi="Times New Roman" w:cs="Times New Roman"/>
          <w:sz w:val="28"/>
          <w:szCs w:val="28"/>
        </w:rPr>
        <w:t>, а в случае его отсутствия – руководителю аппарата Контрольно-счетной палаты Ставропольского края.</w:t>
      </w:r>
    </w:p>
    <w:p w:rsidR="00C45A56" w:rsidRPr="00C45A56" w:rsidRDefault="00C45A56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временного отсутствия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стителя заведующего отделом</w:t>
      </w:r>
      <w:r w:rsidR="005E3627" w:rsidRPr="00C45A5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24E2">
        <w:rPr>
          <w:rFonts w:ascii="Times New Roman" w:eastAsia="Calibri" w:hAnsi="Times New Roman" w:cs="Times New Roman"/>
          <w:sz w:val="28"/>
          <w:szCs w:val="28"/>
        </w:rPr>
        <w:t xml:space="preserve">правового и кадрового обеспечения </w:t>
      </w:r>
      <w:r w:rsidRPr="00C45A56">
        <w:rPr>
          <w:rFonts w:ascii="Times New Roman" w:eastAsia="Times New Roman" w:hAnsi="Times New Roman" w:cs="Times New Roman"/>
          <w:sz w:val="28"/>
          <w:szCs w:val="28"/>
          <w:lang w:eastAsia="ru-RU"/>
        </w:rPr>
        <w:t>(отпуск, болезнь, командировка и т.д.) его отдельные служебные обязанности</w:t>
      </w:r>
      <w:r w:rsidR="005E3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яет</w:t>
      </w:r>
      <w:r w:rsidR="001624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стоящее должностное лицо.</w:t>
      </w:r>
    </w:p>
    <w:p w:rsidR="00C45A56" w:rsidRPr="00C45A56" w:rsidRDefault="005E3627" w:rsidP="00C45A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меститель заведующего отделом </w:t>
      </w:r>
      <w:r w:rsidR="001624E2">
        <w:rPr>
          <w:rFonts w:ascii="Times New Roman" w:eastAsia="Calibri" w:hAnsi="Times New Roman" w:cs="Times New Roman"/>
          <w:sz w:val="28"/>
          <w:szCs w:val="28"/>
        </w:rPr>
        <w:t>правового и кадрового обеспечения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 xml:space="preserve"> обязан исполнять дол</w:t>
      </w:r>
      <w:r>
        <w:rPr>
          <w:rFonts w:ascii="Times New Roman" w:eastAsia="Calibri" w:hAnsi="Times New Roman" w:cs="Times New Roman"/>
          <w:sz w:val="28"/>
          <w:szCs w:val="28"/>
        </w:rPr>
        <w:t xml:space="preserve">жностные обязанности заведующего </w:t>
      </w:r>
      <w:r w:rsidR="001624E2">
        <w:rPr>
          <w:rFonts w:ascii="Times New Roman" w:eastAsia="Calibri" w:hAnsi="Times New Roman" w:cs="Times New Roman"/>
          <w:sz w:val="28"/>
          <w:szCs w:val="28"/>
        </w:rPr>
        <w:t>отделом правового и кадрово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еспечения </w:t>
      </w:r>
      <w:r w:rsidR="00C45A56" w:rsidRPr="00C45A56">
        <w:rPr>
          <w:rFonts w:ascii="Times New Roman" w:eastAsia="Calibri" w:hAnsi="Times New Roman" w:cs="Times New Roman"/>
          <w:sz w:val="28"/>
          <w:szCs w:val="28"/>
        </w:rPr>
        <w:t>в период его временного отсутствия.</w:t>
      </w:r>
    </w:p>
    <w:p w:rsidR="00C45A56" w:rsidRPr="00C45A56" w:rsidRDefault="00C45A56" w:rsidP="00C45A5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45A56" w:rsidRPr="00316593" w:rsidRDefault="00C45A56" w:rsidP="0031659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5A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Квалификационные требования</w:t>
      </w:r>
    </w:p>
    <w:p w:rsidR="00C45A56" w:rsidRPr="00C45A56" w:rsidRDefault="00C45A56" w:rsidP="00C45A5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замещения должности </w:t>
      </w:r>
      <w:r w:rsidR="005E3627">
        <w:rPr>
          <w:rFonts w:ascii="Times New Roman" w:eastAsia="Calibri" w:hAnsi="Times New Roman" w:cs="Times New Roman"/>
          <w:sz w:val="28"/>
          <w:szCs w:val="28"/>
        </w:rPr>
        <w:t>заместителя заведующего отделом</w:t>
      </w:r>
      <w:r w:rsidR="005E3627"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624E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авового и кадрового обеспечения </w:t>
      </w:r>
      <w:r w:rsidRPr="00C45A56"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ются квалификационные требования, включающие базовые и профессионально-функциональные квалификационные требования к знаниям и умениям.</w:t>
      </w:r>
    </w:p>
    <w:p w:rsidR="00C45A56" w:rsidRPr="00C45A56" w:rsidRDefault="00C45A56" w:rsidP="00C45A56">
      <w:pPr>
        <w:widowControl w:val="0"/>
        <w:spacing w:after="0" w:line="24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highlight w:val="yellow"/>
          <w:lang w:eastAsia="ru-RU"/>
        </w:rPr>
      </w:pP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Наличие высшего образования (специалитет, магистратура) по следующим специальностям, направлениям подготовки: «Юриспруденция», «Экономика и управление»</w:t>
      </w:r>
      <w:r w:rsidRPr="00316593">
        <w:rPr>
          <w:rFonts w:ascii="Times New Roman" w:eastAsia="Calibri" w:hAnsi="Times New Roman" w:cs="Times New Roman"/>
          <w:sz w:val="28"/>
          <w:szCs w:val="28"/>
        </w:rPr>
        <w:t xml:space="preserve"> или иные специальности и направления подготовки, содержащиеся в ранее применяемых перечнях специальностей и направлений </w:t>
      </w:r>
      <w:r w:rsidRPr="00316593">
        <w:rPr>
          <w:rFonts w:ascii="Times New Roman" w:eastAsia="Calibri" w:hAnsi="Times New Roman" w:cs="Times New Roman"/>
          <w:sz w:val="28"/>
          <w:szCs w:val="28"/>
        </w:rPr>
        <w:lastRenderedPageBreak/>
        <w:t>подготовки, для которых законодательством об образовании Российской Федерации установлено соответствие указанным специальностям и направлениям подготовки.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К указанной должности предъявляются требования к наличию стажа - не менее двух лет стажа гражданской службы или стажа работы по специальности, направлению подготовки.</w:t>
      </w:r>
    </w:p>
    <w:p w:rsidR="001624E2" w:rsidRPr="00316593" w:rsidRDefault="001624E2" w:rsidP="001624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Наличие базовых знаний: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требования к базовым знаниям и умениям;</w:t>
      </w:r>
    </w:p>
    <w:p w:rsidR="001624E2" w:rsidRPr="00316593" w:rsidRDefault="001624E2" w:rsidP="001624E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требования к знанию государственного языка Российской Федерации (русского языка);</w:t>
      </w:r>
    </w:p>
    <w:p w:rsidR="001624E2" w:rsidRPr="00316593" w:rsidRDefault="001624E2" w:rsidP="0016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- требования к знаниям основ </w:t>
      </w:r>
      <w:hyperlink r:id="rId8" w:history="1">
        <w:r w:rsidRPr="00316593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Российской Федерации, законодательства о государственной гражданской службе, законодательства о противодействии коррупции;</w:t>
      </w:r>
    </w:p>
    <w:p w:rsidR="001624E2" w:rsidRPr="00316593" w:rsidRDefault="001624E2" w:rsidP="001624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требования к знаниям и умениям в области информационно-коммуникационных технологий (знание основ информационной безопасности и защиты информации; знание основных положений законодательства о персональных данных; знание общих принципов функционирования системы электронного документооборота; знание основных положений законодательства об электронной подписи; знания и умения по применению персонального компьютера).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Наличие профессиональных знаний:</w:t>
      </w:r>
    </w:p>
    <w:p w:rsidR="001624E2" w:rsidRPr="00316593" w:rsidRDefault="001624E2" w:rsidP="00162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В сфере законодательства Российской Федерации: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Бюджетный кодекс Российской Федерации (</w:t>
      </w:r>
      <w:hyperlink r:id="rId9" w:history="1">
        <w:r w:rsidRPr="00316593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316593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316593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316593">
          <w:rPr>
            <w:rFonts w:ascii="Times New Roman" w:hAnsi="Times New Roman" w:cs="Times New Roman"/>
            <w:sz w:val="28"/>
            <w:szCs w:val="28"/>
          </w:rPr>
          <w:t>IV</w:t>
        </w:r>
      </w:hyperlink>
      <w:r w:rsidRPr="00316593">
        <w:rPr>
          <w:rFonts w:ascii="Times New Roman" w:hAnsi="Times New Roman" w:cs="Times New Roman"/>
          <w:sz w:val="28"/>
          <w:szCs w:val="28"/>
        </w:rPr>
        <w:t>)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Гражданский кодекс Российской Федерации (</w:t>
      </w:r>
      <w:hyperlink r:id="rId13" w:history="1">
        <w:r w:rsidRPr="00316593">
          <w:rPr>
            <w:rFonts w:ascii="Times New Roman" w:hAnsi="Times New Roman" w:cs="Times New Roman"/>
            <w:sz w:val="28"/>
            <w:szCs w:val="28"/>
          </w:rPr>
          <w:t>Разделы I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316593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316593">
          <w:rPr>
            <w:rFonts w:ascii="Times New Roman" w:hAnsi="Times New Roman" w:cs="Times New Roman"/>
            <w:sz w:val="28"/>
            <w:szCs w:val="28"/>
          </w:rPr>
          <w:t>III</w:t>
        </w:r>
      </w:hyperlink>
      <w:r w:rsidRPr="00316593">
        <w:rPr>
          <w:rFonts w:ascii="Times New Roman" w:hAnsi="Times New Roman" w:cs="Times New Roman"/>
          <w:sz w:val="28"/>
          <w:szCs w:val="28"/>
        </w:rPr>
        <w:t>)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Налоговый кодекс Российской Федерации (</w:t>
      </w:r>
      <w:hyperlink r:id="rId16" w:history="1">
        <w:r w:rsidRPr="00316593">
          <w:rPr>
            <w:rFonts w:ascii="Times New Roman" w:hAnsi="Times New Roman" w:cs="Times New Roman"/>
            <w:sz w:val="28"/>
            <w:szCs w:val="28"/>
          </w:rPr>
          <w:t>Части I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316593">
          <w:rPr>
            <w:rFonts w:ascii="Times New Roman" w:hAnsi="Times New Roman" w:cs="Times New Roman"/>
            <w:sz w:val="28"/>
            <w:szCs w:val="28"/>
          </w:rPr>
          <w:t>II</w:t>
        </w:r>
      </w:hyperlink>
      <w:r w:rsidRPr="00316593">
        <w:rPr>
          <w:rFonts w:ascii="Times New Roman" w:hAnsi="Times New Roman" w:cs="Times New Roman"/>
          <w:sz w:val="28"/>
          <w:szCs w:val="28"/>
        </w:rPr>
        <w:t>)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8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26 декабря 1995 г. № 208-ФЗ «Об акционерных обществах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19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12 января 1996 г. № 7-ФЗ «О некоммерческих организациях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0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21 июля 1997 г. № 122-ФЗ «О государственной регистрации прав на недвижимое имущество и сделок с ним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1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25 февраля 1999 г. № 39-ФЗ «Об инвестиционной деятельности в Российской Федерации, осуществляемой в форме капитальных вложений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2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14 ноября 2002 г. № 161-ФЗ «О государственных и муниципальных унитарных предприятиях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3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18 июля 2011 г. № 223-ФЗ «О закупках товаров, работ, услуг отдельными видами юридических лиц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4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5 апреля 2013 г. № 41-ФЗ «О Счетной палате Российской Федерации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5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Российской Федерации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й </w:t>
      </w:r>
      <w:hyperlink r:id="rId26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28 июня 2014 г. № 172-ФЗ «О стратегическом планировании в Российской Федерации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7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13 июля 2015 г. № 218-ФЗ «О государственной регистрации недвижимости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 xml:space="preserve">Федеральный </w:t>
      </w:r>
      <w:hyperlink r:id="rId28" w:history="1">
        <w:r w:rsidRPr="00316593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16593">
        <w:rPr>
          <w:rFonts w:ascii="Times New Roman" w:hAnsi="Times New Roman" w:cs="Times New Roman"/>
          <w:sz w:val="28"/>
          <w:szCs w:val="28"/>
        </w:rPr>
        <w:t xml:space="preserve"> от 07 февраля 2011 г. № 6-ФЗ «Об общих принципах организации деятельности контрольно-счетных органов субъектов Российской Федерации и муниципальных образований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Федеральный закон от 27 июля 2004 г. № 79-ФЗ «О государственной гражданской службе РФ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Федеральный закон от 25 декабря 2008 г. № 273-ФЗ «О противодействии коррупции»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Федеральный закон от 02 мая 2006 г. № 59-ФЗ «О порядке рассмотрения обращений граждан РФ»;</w:t>
      </w:r>
    </w:p>
    <w:p w:rsidR="001624E2" w:rsidRPr="00316593" w:rsidRDefault="00B9468F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1624E2" w:rsidRPr="003165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624E2" w:rsidRPr="003165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1995 г. № 594 «О реализации Федерального закона «О поставках продукции для федеральных государственных нужд» (вместе с «</w:t>
      </w:r>
      <w:hyperlink r:id="rId30" w:history="1">
        <w:r w:rsidR="001624E2" w:rsidRPr="0031659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624E2" w:rsidRPr="00316593">
        <w:rPr>
          <w:rFonts w:ascii="Times New Roman" w:hAnsi="Times New Roman" w:cs="Times New Roman"/>
          <w:sz w:val="28"/>
          <w:szCs w:val="28"/>
        </w:rPr>
        <w:t xml:space="preserve"> разработки и реализации федеральных целевых программ и межгосударственных целевых программ, в осуществлении которых участвует Российская Федерация», «</w:t>
      </w:r>
      <w:hyperlink r:id="rId31" w:history="1">
        <w:r w:rsidR="001624E2" w:rsidRPr="0031659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624E2" w:rsidRPr="00316593">
        <w:rPr>
          <w:rFonts w:ascii="Times New Roman" w:hAnsi="Times New Roman" w:cs="Times New Roman"/>
          <w:sz w:val="28"/>
          <w:szCs w:val="28"/>
        </w:rPr>
        <w:t xml:space="preserve"> закупки и поставки продукции для федеральных государственных нужд», «</w:t>
      </w:r>
      <w:hyperlink r:id="rId32" w:history="1">
        <w:r w:rsidR="001624E2" w:rsidRPr="00316593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="001624E2" w:rsidRPr="00316593">
        <w:rPr>
          <w:rFonts w:ascii="Times New Roman" w:hAnsi="Times New Roman" w:cs="Times New Roman"/>
          <w:sz w:val="28"/>
          <w:szCs w:val="28"/>
        </w:rPr>
        <w:t xml:space="preserve"> подготовки и заключения государственных контрактов на закупку и поставку продукции для федеральных государственных нужд»);</w:t>
      </w:r>
    </w:p>
    <w:p w:rsidR="001624E2" w:rsidRPr="00316593" w:rsidRDefault="00B9468F" w:rsidP="00162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1624E2" w:rsidRPr="003165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624E2" w:rsidRPr="003165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6 июля 2007 г. № 447 «О совершенствовании учета федерального имущества»;</w:t>
      </w:r>
    </w:p>
    <w:p w:rsidR="001624E2" w:rsidRPr="00316593" w:rsidRDefault="00B9468F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1624E2" w:rsidRPr="003165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624E2" w:rsidRPr="003165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 августа 2010 г. № 588 «Об утверждении Порядка разработки, реализации и оценки эффективности государственных программ Российской Федерации»;</w:t>
      </w:r>
    </w:p>
    <w:p w:rsidR="001624E2" w:rsidRPr="00316593" w:rsidRDefault="00B9468F" w:rsidP="00162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1624E2" w:rsidRPr="00316593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1624E2" w:rsidRPr="0031659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 июня 2015 г. № 640 «О порядке формирования государственного задания на оказание государственных услуг (выполнение работ) в отношении федеральных государственных учреждений и финансового обеспечения выполнения государственного задания»;</w:t>
      </w:r>
    </w:p>
    <w:p w:rsidR="001624E2" w:rsidRPr="00316593" w:rsidRDefault="001624E2" w:rsidP="001624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 (Основной Закон) Ставропольского края;</w:t>
      </w:r>
    </w:p>
    <w:p w:rsidR="001624E2" w:rsidRPr="00316593" w:rsidRDefault="001624E2" w:rsidP="001624E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Ставропольского края от 28 декабря 2011 г. № 102-кз «О Контрольно-счетной палате Ставропольского края».</w:t>
      </w:r>
    </w:p>
    <w:p w:rsidR="001624E2" w:rsidRPr="00316593" w:rsidRDefault="001624E2" w:rsidP="00162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Иные профессиональные знания: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организация и функционирование бюджетной системы Российской Федераци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основы бюджетного процесса и межбюджетных отношений в Российской Федераци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равовое положение субъектов бюджетных правоотношений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структура бюджетной системы Российской Федерации, бюджетная классификация Российской Федерации, ее состав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рядок предоставления межбюджетных трансфертов, субсидий учреждениям и юридическим лицам, бюджетных инвестиций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lastRenderedPageBreak/>
        <w:t>порядок утверждения и критерии государственных программ Ставропольского края, механизм оценки эффективности их реализаци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рядок разработки, утверждения и реализации ведомственных целевых программ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рядок составления и ведения сводной бюджетной роспис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особенности бюджетных полномочий участников бюджетного процесса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бюджетные полномочия органов государственного (муниципального) финансового контроля;</w:t>
      </w:r>
    </w:p>
    <w:p w:rsidR="001624E2" w:rsidRPr="00316593" w:rsidRDefault="001624E2" w:rsidP="00162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бюджетные полномочия главного распорядителя (распорядителя) бюджетных средств, главного администратора (администратора) доходов бюджета, получателя бюджетных средств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рядок ведения бухгалтерского учета в бюджетных учреждениях и иных организациях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рядок составления и предоставления бюджетной отчетност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виды бюджетных нарушений и бюджетные меры принуждения, применяемые за их совершение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методы осуществления контрольной и экспертно-аналитической деятельности Контрольно-счетной палаты Ставропольского края;</w:t>
      </w:r>
    </w:p>
    <w:p w:rsidR="001624E2" w:rsidRPr="00316593" w:rsidRDefault="001624E2" w:rsidP="00162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рядок возбуждения дела об административном правонарушении.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Функциональные знания: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функция кадровой службы организаци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ринципы формирования и оценки эффективности деятельности кадровых служб в организациях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еречень наград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роцедура ходатайствования о награждени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роцедура поощрения и награждения за гражданскую службу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орядок проведения конкурсов и оформления конкурсной документаци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орядок и технология проведения аттестации;</w:t>
      </w:r>
    </w:p>
    <w:p w:rsidR="001624E2" w:rsidRPr="00316593" w:rsidRDefault="001624E2" w:rsidP="001624E2">
      <w:pPr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орядок расчета стажа государственной гражданской службы или стажа работы по специальности, направлению подготовки, компенсаций, оформления пенсий государственным гражданским служащим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нормы этики и делового общения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базовые основы информатики, структурное построение информационных систем и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особенности работы с ним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онятие контрактной системы в сфере закупок товаров, работ, услуг для обеспечения государственных и муниципальных нужд и основные принципы осуществления закупок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орядок ведения реестра контрактов, заключенных заказчиками; - порядок ведения реестра недобросовестных поставщиков (подрядчиков, исполнителей)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орядок планирования и обоснования закупок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роцедура обязательного общественного обсуждения закупок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lastRenderedPageBreak/>
        <w:t>- порядок определения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орядок и особенности определения поставщиков (подрядчиков, исполнителей) конкурентными способам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орядок и особенности осуществления закупки у единственного поставщика (подрядчика, исполнителя)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этапы и порядок исполнения, изменения и расторжения контракта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роцедура обжалования действий (бездействия) заказчика, уполномоченного органа, уполномоченного учреждения, специализированной организации, комиссии по осуществлению закупок, ее членов, должностного лица контрактной службы, контрактного управляющего, оператора электронной площадки, оператора специализированной электронной площадк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ответственность за нарушение законодательства о контрактной системе в сфере закупок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орядок ведения дел в судах различной инстанции.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24E2" w:rsidRPr="00316593" w:rsidRDefault="001624E2" w:rsidP="00162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Наличие базовых умений: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умение мыслить системно (стратегически)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умение планировать, рационально использовать служебное время и достигать результата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коммуникативные умения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умение управлять изменениям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умение руководить подчиненными, эффективно планировать, организовывать работу и контролировать ее выполнение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умение оперативно принимать и реализовывать управленческие решения.</w:t>
      </w:r>
    </w:p>
    <w:p w:rsidR="001624E2" w:rsidRPr="00316593" w:rsidRDefault="001624E2" w:rsidP="00162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Наличие профессиональных умений: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роведение экспертизы и подготовка заключений на проекты законодательных и иных нормативных правовых актов в соответствии с действующим законодательством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дготовка программ проведения контрольных и экспертно-аналитических мероприятий,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составления актов, отчетов, заключений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составления протоколов об административных правонарушениях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дготовка информационных писем, представлений и предписаний, уведомлений о применении бюджетных мер принуждения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дготовка ежеквартальных оперативных докладов о ходе исполнения бюджета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дготовка предложений по проблемам бюджетно-финансовой политики и совершенствования бюджетного процесса в Ставропольском крае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дготовка аналитических материалов, проектов внутренних нормативных документов, методических рекомендаций по вопросам деятельности Контрольно-счетной палаты Ставропольского края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lastRenderedPageBreak/>
        <w:t>пользование федеральными государственными информационными системами, необходимыми для осуществления внешнего государственного аудита (контроля)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рядок оформления протокола и формирование дела об административном правонарушении;</w:t>
      </w:r>
    </w:p>
    <w:p w:rsidR="001624E2" w:rsidRPr="00316593" w:rsidRDefault="001624E2" w:rsidP="001624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подготовка обращений в правоохранительные органы.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Функциональные умения: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ведение личных дел, трудовых книжек государственных гражданских служащих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разработка проектов организационных и распорядительных документов по кадрам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хранение документов в соответствии с требованиями законодательства Российской Федерации и локальными нормативными актами организаци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работа с информационными системами и базами данных по ведению, учету кадров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планирование закупок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осуществление закупок конкурентными способами определения поставщиков (подрядчиков, исполнителей)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осуществление закупки у единственного поставщика (подрядчика, исполнителя)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исполнение государственных контрактов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составление, заключение, изменение и расторжение контрактов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разработка технических заданий извещений и документаций об осуществлении закупок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осуществление ведомственного контроля в сфере закупок и контроля в сфере закупок, осуществляемого заказчикам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обоснование закупок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определение начальной (максимальной) цены контракта, цены контракта, заключаемого с единственным поставщиком (подрядчиком, исполнителем), начальной суммы цен единиц товара, работы, услуги;</w:t>
      </w:r>
    </w:p>
    <w:p w:rsidR="001624E2" w:rsidRPr="00316593" w:rsidRDefault="001624E2" w:rsidP="001624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6593">
        <w:rPr>
          <w:rFonts w:ascii="Times New Roman" w:hAnsi="Times New Roman" w:cs="Times New Roman"/>
          <w:sz w:val="28"/>
          <w:szCs w:val="28"/>
        </w:rPr>
        <w:t>- ведение исковой и претензионной работы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C5F75" w:rsidRPr="00FC5F75" w:rsidRDefault="00B962C7" w:rsidP="003165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51333" w:rsidRPr="00FC5F75">
        <w:rPr>
          <w:rFonts w:ascii="Times New Roman" w:hAnsi="Times New Roman" w:cs="Times New Roman"/>
          <w:sz w:val="28"/>
          <w:szCs w:val="28"/>
        </w:rPr>
        <w:t>. Должностные обязанности, права и ответственность</w:t>
      </w:r>
    </w:p>
    <w:p w:rsidR="00551333" w:rsidRPr="00FC5F75" w:rsidRDefault="00551333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Основные права и обязанности по указанной выше должности, а также ограничения, запреты и требования к служебному поведению, установлены </w:t>
      </w:r>
      <w:hyperlink r:id="rId36" w:history="1">
        <w:r w:rsidRPr="00FC5F75">
          <w:rPr>
            <w:rFonts w:ascii="Times New Roman" w:hAnsi="Times New Roman" w:cs="Times New Roman"/>
            <w:sz w:val="28"/>
            <w:szCs w:val="28"/>
          </w:rPr>
          <w:t>статьями 14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- </w:t>
      </w:r>
      <w:hyperlink r:id="rId37" w:history="1">
        <w:r w:rsidRPr="00FC5F75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№ 79-ФЗ «О государственной гражданской службе Российской Федерации».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 целях реализации задач и функций, возложенных на структурное подразделение, в котором гражданский служащий замещает должность, он обязан: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, Устав (Основной Закон) Ставропольского края, законы и иные нормативные правовые акты Ставропольского края и обеспечивать их исполнение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lastRenderedPageBreak/>
        <w:t>надлежащим образом исполнять должностные обязанности в соответствии с настоящим должностным регламентом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исполнять поручения руководителя, данные в пределах его полномочий, установленных законодательством Российской Федерации и Ставропольского края;</w:t>
      </w:r>
    </w:p>
    <w:p w:rsidR="00316593" w:rsidRPr="00316593" w:rsidRDefault="00316593" w:rsidP="00316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противодействие коррупции в пределах своих полномочий, установленных законодательством Российской Федерации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соблюдать при исполнении должностных обязанностей права и законные интересы граждан и организаций;</w:t>
      </w:r>
    </w:p>
    <w:p w:rsidR="00316593" w:rsidRPr="00316593" w:rsidRDefault="00316593" w:rsidP="00316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316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уществлять правовую экспертизу проектов приказов и распоряжений, договоров, соглашений, государственных контрактов и иных документов</w:t>
      </w: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, обеспечивающим деятельность Контрольно-счетной палаты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предложений по совершенствованию действующего законодательства Ставропольского края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по поручению заведующего отделом правового и кадрового обеспечения письма, заявления, обращения граждан, юридических лиц, правоохранительных органов, органов государственной власти и местного самоуправления по вопросам, относящимся к компетенции Контрольно-счетной палаты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рассмотрении пояснений и замечаний руководителей проверяемых органов и организаций, поступивших по результатам контрольных мероприятий, проведенных Контрольно-счетной палатой; 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 с другими структурными подразделениями Контрольно-счетной палаты обобщать практику применения законодательства при проведении контрольных и экспертно-аналитических мероприятий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разработке предложений по совершенствованию законодательства в области государственного финансового контроля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контроль исполнения судебных актов, принятых в отношении Контрольно-счетной палаты, в рамках полномочий отдела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оведении экспертизы проектов законов Ставропольского края о бюджете Ставропольского края и проектов законов Ставропольского края о бюджете Территориального фонда обязательного медицинского страхования; </w:t>
      </w:r>
    </w:p>
    <w:p w:rsidR="00316593" w:rsidRPr="00316593" w:rsidRDefault="00316593" w:rsidP="00316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ть по поручению председателя интересы Контрольно-счетной палаты у мировых судей, в судах общей юрисдикции и арбитражных судах, в иных государственных органах и организациях;</w:t>
      </w:r>
    </w:p>
    <w:p w:rsidR="00316593" w:rsidRPr="00316593" w:rsidRDefault="00316593" w:rsidP="00316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существлять правовое сопровождение контрольных и экспертно-аналитических мероприятий, проводимых </w:t>
      </w: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ой палатой</w:t>
      </w:r>
      <w:r w:rsidRPr="0031659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316593" w:rsidRPr="00316593" w:rsidRDefault="00316593" w:rsidP="00316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iCs/>
          <w:snapToGrid w:val="0"/>
          <w:sz w:val="28"/>
          <w:szCs w:val="28"/>
          <w:lang w:eastAsia="ru-RU"/>
        </w:rPr>
        <w:t>консультировать сотрудников Контрольно-счетной палаты по организационно-правовым и другим юридическим вопросам;</w:t>
      </w:r>
    </w:p>
    <w:p w:rsidR="00316593" w:rsidRPr="00316593" w:rsidRDefault="00316593" w:rsidP="00316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и обобщение результатов рассмотрения дел мировыми судьями, в судах общей юрисдикции и арбитражных судах с участием Контрольно-счетной палаты;</w:t>
      </w:r>
    </w:p>
    <w:p w:rsidR="00316593" w:rsidRPr="00316593" w:rsidRDefault="00316593" w:rsidP="00316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ять иные обязанности по поручению заведующего отделом правового и кадрового обеспечения в целях обеспечения законности в деятельности Контрольно-счетной палаты;</w:t>
      </w:r>
    </w:p>
    <w:p w:rsidR="00316593" w:rsidRPr="00316593" w:rsidRDefault="00316593" w:rsidP="00316593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ть в ФГИС «Единая информационная система управления кадровым составом государственной гражданской службы»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учет сотрудников </w:t>
      </w: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й палаты</w:t>
      </w: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дачу справок о настоящей и прошлой трудовой (служебной) деятельности сотрудников, хранение и заполнение трудовых книжек, ведение личных дел и иной документации по кадрам, а также подготовку материалов для представления к поощрениям и награждениям сотрудников </w:t>
      </w: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й палаты</w:t>
      </w: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и направление отчетности в соответствующие органы, согласно действующему законодательству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участие в формировании кадрового резерва Контрольно-счетной палаты и в проведении конкурсов на замещение вакантных должностей, квалификационных экзаменов, аттестации государственных гражданских служащих Контрольно-счетной палаты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ть меры к обеспечению своевременного профессионального развития государственных гражданских служащих </w:t>
      </w: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й палаты</w:t>
      </w: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ведение воинского учета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ать контроль за состоянием служебной дисциплины в структурных подразделениях </w:t>
      </w: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й палаты</w:t>
      </w: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блюдением сотрудниками </w:t>
      </w: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й палаты</w:t>
      </w: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ебного распорядка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составление установленной отчетности по учету сотрудников </w:t>
      </w: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й палаты</w:t>
      </w: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е с кадрами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и вести банк данных по кадровому составу, своевременно пополнять и оперативно представлять необходимую информацию, в том числе в автоматизированной системе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атывать персональные данные сотрудников </w:t>
      </w: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трольно-счетной палаты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ставлять субъекту персональных данных либо его представителю по запросу информацию об обработке его персональных данных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нутренний текущий контроль за соблюдением требований законодательства Российской Федерации и Приказа Контрольно-счетной палаты Ставропольского края о защите персональных данных в Контрольно-счетной палате Ставропольского края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ть обязательства от работников, имеющих доступ к персональным данным, в случае расторжения с ними служебного контракта, о прекращении обработки персональных данных, ставших известными им в связи с исполнением должностных обязанностей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учать согласия на обработку персональных данных у субъекта персональных данных;</w:t>
      </w:r>
    </w:p>
    <w:p w:rsidR="00316593" w:rsidRPr="00316593" w:rsidRDefault="0031659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зъяснять субъекту персональных данных юридические последствия отказа предоставления его персональных данных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государственными гражданскими служащими Ставропольского края, замещающими должности государственной гражданской службы в аппарате Контрольно-счетной палаты Ставропольского края ограничений и запретов, требований о предотвращении или урегулировании конфликта интересов, исполнения обязанностей, установленных федеральными законами «О противодействии коррупции», «О государственной гражданской службе Российской Федерации» и другими федеральными законами, а также взаимодействие с правоохранительными органами в установленной сфере деятельности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ь меры по выявлению и устранению причин и условий, способствующих возникновению конфликта интересов на гражданской службе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гражданским и муниципальным служащим консультативную помощь по вопросам, связанным с применением на практике требований к служебному поведению и общих принципов служебного поведения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ессионального развития государственных гражданских служащих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овать в проведении служебных проверок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сведения о доходах, расходах, об имуществе и обязательствах имущественного характера, представляемых в установленном порядке лицами, претендующими на замещение должностей и замещающих должности, осуществление полномочий по которым влечет за собой обязанность представлять указанные сведения; сведений о соблюдении гражданскими служащими требований к служебному поведению (в том числе соблюдение норм Кодекса этики и служебного поведения работников контрольно-счетных органов субъектов Российской Федерации)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гражданской службы, ограничений при заключении ими после ухода с гражданской службы трудового (гражданско-правового) договора в случаях, предусмотренных федеральными законами;</w:t>
      </w:r>
    </w:p>
    <w:p w:rsidR="00316593" w:rsidRPr="00316593" w:rsidRDefault="00316593" w:rsidP="00316593">
      <w:pPr>
        <w:spacing w:after="0" w:line="240" w:lineRule="exac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 правоохранительными органами в установленной сфере деятельности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соблюдать служебный распорядок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поддерживать уровень квалификации, необходимый для надлежащего исполнения должностных обязанностей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беречь государственное имущество, в том числе предоставленное ему для исполнения должностных обязанностей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lastRenderedPageBreak/>
        <w:t>представлять в установленном порядке предусмотренные федеральным законом сведения о себе и членах своей семьи, а также сведения о полученных им доходах, расходах и принадлежащем ему на праве собственности имуществе, являющихся объектами налогообложения, об обязательствах имущественного характера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сообщать о выходе из гражданства Российской Федерации или о приобретении гражданства другого государства в день выхода из гражданства Российской Федерации или в день приобретения гражданства другого государства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соблюдать ограничения, выполнять обязательства и требования к служебному поведению, не нарушать запреты, которые установлены действующим законодательством;</w:t>
      </w:r>
    </w:p>
    <w:p w:rsidR="00316593" w:rsidRPr="00316593" w:rsidRDefault="00316593" w:rsidP="0031659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6593">
        <w:rPr>
          <w:rFonts w:ascii="Times New Roman" w:eastAsia="Calibri" w:hAnsi="Times New Roman" w:cs="Times New Roman"/>
          <w:sz w:val="28"/>
          <w:szCs w:val="28"/>
        </w:rPr>
        <w:t>сообщать непосредственно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316593" w:rsidRPr="00316593" w:rsidRDefault="00316593" w:rsidP="00316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вершать поступки, порочащие его честь и достоинство;</w:t>
      </w:r>
    </w:p>
    <w:p w:rsidR="00316593" w:rsidRPr="00316593" w:rsidRDefault="00316593" w:rsidP="00316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пускать конфликтных ситуаций, способных нанести ущерб его репутации или авторитету Контрольно-счетной палаты;</w:t>
      </w:r>
    </w:p>
    <w:p w:rsidR="00316593" w:rsidRPr="00316593" w:rsidRDefault="00316593" w:rsidP="0031659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ать установленные правила публичных выступлений и предоставления служебной информации.</w:t>
      </w:r>
    </w:p>
    <w:p w:rsidR="00316593" w:rsidRDefault="00316593" w:rsidP="003165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659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 гражданский служащий, в пределах своей компетенции, осуществляет внутренний финансовый контроль в порядке, установленном действующим законодательством и принятыми в соответствии с ним локальными правовыми актами.</w:t>
      </w:r>
    </w:p>
    <w:p w:rsidR="00AE26C7" w:rsidRDefault="00AE26C7" w:rsidP="00AE2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26C7" w:rsidRPr="00AE26C7" w:rsidRDefault="00AE26C7" w:rsidP="00AE2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>В целях исполнения возложенных должностных обязанностей гражданский служащий имеет право:</w:t>
      </w:r>
    </w:p>
    <w:p w:rsidR="00AE26C7" w:rsidRPr="00AE26C7" w:rsidRDefault="00AE26C7" w:rsidP="00AE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>реализовывать полномочия, предоставленные ему Законом Ставропольского края «О Контрольно-счетной палате Ставропольского края»;</w:t>
      </w:r>
    </w:p>
    <w:p w:rsidR="00AE26C7" w:rsidRPr="00AE26C7" w:rsidRDefault="00AE26C7" w:rsidP="00AE26C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26C7">
        <w:rPr>
          <w:rFonts w:ascii="Times New Roman" w:eastAsia="Calibri" w:hAnsi="Times New Roman" w:cs="Times New Roman"/>
          <w:sz w:val="28"/>
          <w:szCs w:val="28"/>
        </w:rPr>
        <w:t>обмениваться опытом работы в рамках взаимодействия контрольно-счетных органов субьектов Российской Федерации;</w:t>
      </w:r>
    </w:p>
    <w:p w:rsidR="00AE26C7" w:rsidRPr="00AE26C7" w:rsidRDefault="00AE26C7" w:rsidP="00AE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>требовать создания организационно - технических условий, необходимых для испол</w:t>
      </w:r>
      <w:r w:rsidR="00645217">
        <w:rPr>
          <w:rFonts w:ascii="Times New Roman" w:hAnsi="Times New Roman" w:cs="Times New Roman"/>
          <w:sz w:val="28"/>
          <w:szCs w:val="28"/>
        </w:rPr>
        <w:t>нения должностных обязанностей;</w:t>
      </w:r>
    </w:p>
    <w:p w:rsidR="00AE26C7" w:rsidRPr="00AE26C7" w:rsidRDefault="00AE26C7" w:rsidP="00AE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>знакомиться с документами, материалами, поступающими в Контрольно-счетную палат</w:t>
      </w:r>
      <w:r w:rsidR="00645217">
        <w:rPr>
          <w:rFonts w:ascii="Times New Roman" w:hAnsi="Times New Roman" w:cs="Times New Roman"/>
          <w:sz w:val="28"/>
          <w:szCs w:val="28"/>
        </w:rPr>
        <w:t>у, в пределах своих полномочий;</w:t>
      </w:r>
    </w:p>
    <w:p w:rsidR="00AE26C7" w:rsidRPr="00AE26C7" w:rsidRDefault="00AE26C7" w:rsidP="00AE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пользоваться имеющимися в Контрольно-счетной палате средствами материально-технического и информационного обеспечения в служебных целях; </w:t>
      </w:r>
    </w:p>
    <w:p w:rsidR="00AE26C7" w:rsidRPr="00AE26C7" w:rsidRDefault="00AE26C7" w:rsidP="00AE26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>требовать проведения служебной проверки для опровержения сведений, порочащих его честь, д</w:t>
      </w:r>
      <w:r>
        <w:rPr>
          <w:rFonts w:ascii="Times New Roman" w:hAnsi="Times New Roman" w:cs="Times New Roman"/>
          <w:sz w:val="28"/>
          <w:szCs w:val="28"/>
        </w:rPr>
        <w:t>остоинство и деловую репутацию;</w:t>
      </w:r>
    </w:p>
    <w:p w:rsidR="00AE26C7" w:rsidRPr="00AE26C7" w:rsidRDefault="00AE26C7" w:rsidP="00AE2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>вносить в установленном порядке предложения по совершенствованию контрольной и аналитической работы.</w:t>
      </w:r>
    </w:p>
    <w:p w:rsidR="00AE26C7" w:rsidRPr="00AE26C7" w:rsidRDefault="00AE26C7" w:rsidP="00AE2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 xml:space="preserve">Гражданский служащий осуществляет иные права и исполняет обязанности, предусмотренные законодательством Российской Федерации, </w:t>
      </w:r>
      <w:r w:rsidRPr="00AE26C7">
        <w:rPr>
          <w:rFonts w:ascii="Times New Roman" w:hAnsi="Times New Roman" w:cs="Times New Roman"/>
          <w:sz w:val="28"/>
          <w:szCs w:val="28"/>
        </w:rPr>
        <w:lastRenderedPageBreak/>
        <w:t>приказами, распоряжениями и поручениями вышестоящими должностными лицами.</w:t>
      </w:r>
    </w:p>
    <w:p w:rsidR="00AE26C7" w:rsidRPr="00AE26C7" w:rsidRDefault="00AE26C7" w:rsidP="00AE26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6C7">
        <w:rPr>
          <w:rFonts w:ascii="Times New Roman" w:hAnsi="Times New Roman" w:cs="Times New Roman"/>
          <w:sz w:val="28"/>
          <w:szCs w:val="28"/>
        </w:rPr>
        <w:t>Гражданский служащий за неисполнение или ненадлежащее исполнение должностных обязанностей, несоблюдение ограничений и запретов, требований к служебному поведению может быть привлечен к ответственности в соответствии с законодательством Российской Федерации.</w:t>
      </w:r>
    </w:p>
    <w:p w:rsidR="00551333" w:rsidRDefault="00551333" w:rsidP="00AE26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FC5F75" w:rsidRDefault="00B962C7" w:rsidP="00B9250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51333" w:rsidRPr="00FC5F75">
        <w:rPr>
          <w:rFonts w:ascii="Times New Roman" w:hAnsi="Times New Roman" w:cs="Times New Roman"/>
          <w:sz w:val="28"/>
          <w:szCs w:val="28"/>
        </w:rPr>
        <w:t>. Перечень вопросов, по которым гражданский служащий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вправе или обязан самостоятельно принимать управленческие</w:t>
      </w:r>
    </w:p>
    <w:p w:rsidR="00FC5F75" w:rsidRPr="00FC5F75" w:rsidRDefault="00551333" w:rsidP="003165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и иные решения</w:t>
      </w: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>При исполнении служебных обязанностей гражданский служащий вправе самостоятельно принимать решения по вопросам, входящим в его компетенцию в рамках действующего законодательства.</w:t>
      </w:r>
      <w:r w:rsidR="00B9250B" w:rsidRPr="00FC5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6F52" w:rsidRPr="00FC5F75" w:rsidRDefault="00526F52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При исполнении служебных обязанностей гражданский служащий обязан самостоятельно принимать решения по всем вопросам, относящимся к непосредственному исполнению им своих обязанностей в пределах области деятельности Контрольно-счетной палаты Ставропольского края (по согласованию с непосредственным руководителем). </w:t>
      </w:r>
    </w:p>
    <w:p w:rsidR="00B9250B" w:rsidRPr="00FC5F75" w:rsidRDefault="00B9250B" w:rsidP="00FC5F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 </w:t>
      </w:r>
      <w:r w:rsidRPr="00FC5F75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со своей компетенцией государственный гражданский служащий </w:t>
      </w:r>
      <w:r w:rsidR="00FC5F75" w:rsidRPr="00FC5F75">
        <w:rPr>
          <w:rFonts w:ascii="Times New Roman" w:hAnsi="Times New Roman" w:cs="Times New Roman"/>
          <w:sz w:val="28"/>
          <w:szCs w:val="28"/>
        </w:rPr>
        <w:t>информирует п</w:t>
      </w:r>
      <w:r w:rsidRPr="00FC5F75">
        <w:rPr>
          <w:rFonts w:ascii="Times New Roman" w:hAnsi="Times New Roman" w:cs="Times New Roman"/>
          <w:sz w:val="28"/>
          <w:szCs w:val="28"/>
        </w:rPr>
        <w:t>редседателя Контрольно-счетной палаты Ставропольского края о состоянии и проблемах в своей профессиональной служебной деятельности.</w:t>
      </w:r>
    </w:p>
    <w:p w:rsidR="00B9250B" w:rsidRDefault="00B9250B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C5F75" w:rsidRPr="00FC5F75" w:rsidRDefault="00B962C7" w:rsidP="003165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51333" w:rsidRPr="00FC5F75">
        <w:rPr>
          <w:rFonts w:ascii="Times New Roman" w:hAnsi="Times New Roman" w:cs="Times New Roman"/>
          <w:sz w:val="28"/>
          <w:szCs w:val="28"/>
        </w:rPr>
        <w:t>. П</w:t>
      </w:r>
      <w:r w:rsidR="00316593">
        <w:rPr>
          <w:rFonts w:ascii="Times New Roman" w:hAnsi="Times New Roman" w:cs="Times New Roman"/>
          <w:sz w:val="28"/>
          <w:szCs w:val="28"/>
        </w:rPr>
        <w:t>орядок служебного взаимодействия</w:t>
      </w:r>
    </w:p>
    <w:p w:rsidR="00551333" w:rsidRPr="00FC5F75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F75">
        <w:rPr>
          <w:rFonts w:ascii="Times New Roman" w:hAnsi="Times New Roman" w:cs="Times New Roman"/>
          <w:sz w:val="28"/>
          <w:szCs w:val="28"/>
        </w:rPr>
        <w:t xml:space="preserve">Взаимодействие с гражданскими служащими </w:t>
      </w:r>
      <w:r w:rsidR="00526F52" w:rsidRPr="00FC5F75">
        <w:rPr>
          <w:rFonts w:ascii="Times New Roman" w:hAnsi="Times New Roman" w:cs="Times New Roman"/>
          <w:sz w:val="28"/>
          <w:szCs w:val="28"/>
        </w:rPr>
        <w:t>Контрольно-счетной палаты Ставропольского края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государственными служащими иных государственных органов, а также с другими гражданами и организациями строится в рамках деловых отношений на основе </w:t>
      </w:r>
      <w:hyperlink r:id="rId38" w:history="1">
        <w:r w:rsidRPr="00FC5F75">
          <w:rPr>
            <w:rFonts w:ascii="Times New Roman" w:hAnsi="Times New Roman" w:cs="Times New Roman"/>
            <w:sz w:val="28"/>
            <w:szCs w:val="28"/>
          </w:rPr>
          <w:t>общих принципов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служебного поведения государственных служащих, утвержденных Указом Президента Российской Федерации от 12 августа 2002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885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б утверждении общих принципов служебного поведения государственных служащих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 xml:space="preserve">, и требований к служебному поведению гражданского служащего, установленных </w:t>
      </w:r>
      <w:hyperlink r:id="rId39" w:history="1">
        <w:r w:rsidRPr="00FC5F75">
          <w:rPr>
            <w:rFonts w:ascii="Times New Roman" w:hAnsi="Times New Roman" w:cs="Times New Roman"/>
            <w:sz w:val="28"/>
            <w:szCs w:val="28"/>
          </w:rPr>
          <w:t>статьей 18</w:t>
        </w:r>
      </w:hyperlink>
      <w:r w:rsidRPr="00FC5F75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04 г. </w:t>
      </w:r>
      <w:r w:rsidR="00526F52" w:rsidRPr="00FC5F75">
        <w:rPr>
          <w:rFonts w:ascii="Times New Roman" w:hAnsi="Times New Roman" w:cs="Times New Roman"/>
          <w:sz w:val="28"/>
          <w:szCs w:val="28"/>
        </w:rPr>
        <w:t>№</w:t>
      </w:r>
      <w:r w:rsidRPr="00FC5F75">
        <w:rPr>
          <w:rFonts w:ascii="Times New Roman" w:hAnsi="Times New Roman" w:cs="Times New Roman"/>
          <w:sz w:val="28"/>
          <w:szCs w:val="28"/>
        </w:rPr>
        <w:t xml:space="preserve"> 79-ФЗ </w:t>
      </w:r>
      <w:r w:rsidR="00526F52" w:rsidRPr="00FC5F75">
        <w:rPr>
          <w:rFonts w:ascii="Times New Roman" w:hAnsi="Times New Roman" w:cs="Times New Roman"/>
          <w:sz w:val="28"/>
          <w:szCs w:val="28"/>
        </w:rPr>
        <w:t>«</w:t>
      </w:r>
      <w:r w:rsidRPr="00FC5F75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26F52" w:rsidRPr="00FC5F75">
        <w:rPr>
          <w:rFonts w:ascii="Times New Roman" w:hAnsi="Times New Roman" w:cs="Times New Roman"/>
          <w:sz w:val="28"/>
          <w:szCs w:val="28"/>
        </w:rPr>
        <w:t>»</w:t>
      </w:r>
      <w:r w:rsidRPr="00FC5F75">
        <w:rPr>
          <w:rFonts w:ascii="Times New Roman" w:hAnsi="Times New Roman" w:cs="Times New Roman"/>
          <w:sz w:val="28"/>
          <w:szCs w:val="28"/>
        </w:rPr>
        <w:t>, а также в соответствии с иными нормативными правовыми актами Российской Федерации.</w:t>
      </w:r>
    </w:p>
    <w:p w:rsidR="00551333" w:rsidRDefault="00551333" w:rsidP="00B9250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1333" w:rsidRPr="00B962C7" w:rsidRDefault="00B962C7" w:rsidP="00B9250B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51333" w:rsidRPr="00B962C7">
        <w:rPr>
          <w:rFonts w:ascii="Times New Roman" w:hAnsi="Times New Roman" w:cs="Times New Roman"/>
          <w:sz w:val="28"/>
          <w:szCs w:val="28"/>
        </w:rPr>
        <w:t>. Показатели эффективности и результативности</w:t>
      </w:r>
    </w:p>
    <w:p w:rsidR="00B962C7" w:rsidRPr="00B962C7" w:rsidRDefault="00551333" w:rsidP="00316593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ой служебной деятельности</w:t>
      </w:r>
    </w:p>
    <w:p w:rsidR="00B9250B" w:rsidRPr="00B962C7" w:rsidRDefault="00B9250B" w:rsidP="00B925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 xml:space="preserve">При оценке деятельности </w:t>
      </w:r>
      <w:r w:rsidR="00D559B6" w:rsidRPr="00B962C7">
        <w:rPr>
          <w:rFonts w:ascii="Times New Roman" w:hAnsi="Times New Roman" w:cs="Times New Roman"/>
          <w:sz w:val="28"/>
          <w:szCs w:val="28"/>
        </w:rPr>
        <w:t>гражданского служащего</w:t>
      </w:r>
      <w:r w:rsidRPr="00B962C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62C7">
        <w:rPr>
          <w:rFonts w:ascii="Times New Roman" w:hAnsi="Times New Roman" w:cs="Times New Roman"/>
          <w:sz w:val="28"/>
          <w:szCs w:val="28"/>
        </w:rPr>
        <w:t>учитываются следующие показатели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а) в организации труда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изводительность (выполняем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результативность (мера достижения поставленных целей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интенсивность труда (способность в короткие сроки выполнять определенный объем работ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lastRenderedPageBreak/>
        <w:t>соблюдение трудовой дисциплин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воевременность и оперативность (выполнение поручений в установленные законодательством, должностным регламентом или руководством сро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б) качество выполненной работы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дготовка документов в соответствии с установленными требованиям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олное и логичное изложение материала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грамотное составление документа (отсутствие стилистических и грамматических ошибок, соблюдение правил юридической техник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в) профессионализм: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профессиональная компетентность (знание законодательных, нормативных правовых актов, широта профессионального кругозора, умение работать с документами)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выполнять должностные функции самостоятельно, без помощи руководителя или старшего по должности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четко организовывать и планировать выполнение порученных заданий, умение рационально использовать рабочее время, расставлять приоритеты;</w:t>
      </w:r>
    </w:p>
    <w:p w:rsidR="00B9250B" w:rsidRPr="00B962C7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осознание ответственности за последствия своих действий и принимаемых решений;</w:t>
      </w:r>
    </w:p>
    <w:p w:rsidR="00B9250B" w:rsidRDefault="00B9250B" w:rsidP="00B92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2C7">
        <w:rPr>
          <w:rFonts w:ascii="Times New Roman" w:hAnsi="Times New Roman" w:cs="Times New Roman"/>
          <w:sz w:val="28"/>
          <w:szCs w:val="28"/>
        </w:rPr>
        <w:t>способность сохранять высокую работоспособность в экстремальных условиях.</w:t>
      </w:r>
    </w:p>
    <w:p w:rsidR="00551333" w:rsidRPr="00316593" w:rsidRDefault="00F11CE3" w:rsidP="00316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</w:p>
    <w:sectPr w:rsidR="00551333" w:rsidRPr="00316593" w:rsidSect="00C45A56">
      <w:headerReference w:type="default" r:id="rId4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8F" w:rsidRDefault="00B9468F" w:rsidP="00B9250B">
      <w:pPr>
        <w:spacing w:after="0" w:line="240" w:lineRule="auto"/>
      </w:pPr>
      <w:r>
        <w:separator/>
      </w:r>
    </w:p>
  </w:endnote>
  <w:endnote w:type="continuationSeparator" w:id="0">
    <w:p w:rsidR="00B9468F" w:rsidRDefault="00B9468F" w:rsidP="00B92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8F" w:rsidRDefault="00B9468F" w:rsidP="00B9250B">
      <w:pPr>
        <w:spacing w:after="0" w:line="240" w:lineRule="auto"/>
      </w:pPr>
      <w:r>
        <w:separator/>
      </w:r>
    </w:p>
  </w:footnote>
  <w:footnote w:type="continuationSeparator" w:id="0">
    <w:p w:rsidR="00B9468F" w:rsidRDefault="00B9468F" w:rsidP="00B92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956775"/>
      <w:docPartObj>
        <w:docPartGallery w:val="Page Numbers (Top of Page)"/>
        <w:docPartUnique/>
      </w:docPartObj>
    </w:sdtPr>
    <w:sdtEndPr/>
    <w:sdtContent>
      <w:p w:rsidR="00B9250B" w:rsidRDefault="00B925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2F0">
          <w:rPr>
            <w:noProof/>
          </w:rPr>
          <w:t>12</w:t>
        </w:r>
        <w:r>
          <w:fldChar w:fldCharType="end"/>
        </w:r>
      </w:p>
    </w:sdtContent>
  </w:sdt>
  <w:p w:rsidR="00B9250B" w:rsidRDefault="00B925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69"/>
    <w:rsid w:val="0003386B"/>
    <w:rsid w:val="00040345"/>
    <w:rsid w:val="00042E2E"/>
    <w:rsid w:val="000661C5"/>
    <w:rsid w:val="00076566"/>
    <w:rsid w:val="00080B09"/>
    <w:rsid w:val="000F52F0"/>
    <w:rsid w:val="00134089"/>
    <w:rsid w:val="001624E2"/>
    <w:rsid w:val="00192FF3"/>
    <w:rsid w:val="001A28BC"/>
    <w:rsid w:val="001D66A4"/>
    <w:rsid w:val="00202F35"/>
    <w:rsid w:val="002D2B16"/>
    <w:rsid w:val="00316593"/>
    <w:rsid w:val="0032150F"/>
    <w:rsid w:val="00344304"/>
    <w:rsid w:val="00347760"/>
    <w:rsid w:val="00371928"/>
    <w:rsid w:val="003A3D2A"/>
    <w:rsid w:val="003E7588"/>
    <w:rsid w:val="00422246"/>
    <w:rsid w:val="00493B07"/>
    <w:rsid w:val="004E41F4"/>
    <w:rsid w:val="005233C5"/>
    <w:rsid w:val="00524C3A"/>
    <w:rsid w:val="00526F52"/>
    <w:rsid w:val="00540E3E"/>
    <w:rsid w:val="00545276"/>
    <w:rsid w:val="00551333"/>
    <w:rsid w:val="0056329C"/>
    <w:rsid w:val="00590569"/>
    <w:rsid w:val="005E3627"/>
    <w:rsid w:val="00645217"/>
    <w:rsid w:val="006564B3"/>
    <w:rsid w:val="006A6777"/>
    <w:rsid w:val="006F51B6"/>
    <w:rsid w:val="007023FF"/>
    <w:rsid w:val="007038CE"/>
    <w:rsid w:val="00794E13"/>
    <w:rsid w:val="007E3CFC"/>
    <w:rsid w:val="007F439A"/>
    <w:rsid w:val="007F4780"/>
    <w:rsid w:val="00817F39"/>
    <w:rsid w:val="00845AB6"/>
    <w:rsid w:val="00895D53"/>
    <w:rsid w:val="008A493D"/>
    <w:rsid w:val="00916082"/>
    <w:rsid w:val="00916F85"/>
    <w:rsid w:val="00955267"/>
    <w:rsid w:val="0096014B"/>
    <w:rsid w:val="00972883"/>
    <w:rsid w:val="0097393B"/>
    <w:rsid w:val="009B6B54"/>
    <w:rsid w:val="009D02F7"/>
    <w:rsid w:val="00A12C01"/>
    <w:rsid w:val="00A60FCE"/>
    <w:rsid w:val="00A72A39"/>
    <w:rsid w:val="00A95266"/>
    <w:rsid w:val="00AB2AD2"/>
    <w:rsid w:val="00AE26C7"/>
    <w:rsid w:val="00B330B2"/>
    <w:rsid w:val="00B6644B"/>
    <w:rsid w:val="00B742F0"/>
    <w:rsid w:val="00B9250B"/>
    <w:rsid w:val="00B9468F"/>
    <w:rsid w:val="00B962C7"/>
    <w:rsid w:val="00BD2D8A"/>
    <w:rsid w:val="00BF15C2"/>
    <w:rsid w:val="00C40DAF"/>
    <w:rsid w:val="00C42E72"/>
    <w:rsid w:val="00C45A56"/>
    <w:rsid w:val="00C545D6"/>
    <w:rsid w:val="00C63093"/>
    <w:rsid w:val="00C93BF3"/>
    <w:rsid w:val="00CE227D"/>
    <w:rsid w:val="00D4575F"/>
    <w:rsid w:val="00D559B6"/>
    <w:rsid w:val="00DB0DA8"/>
    <w:rsid w:val="00DD0DE5"/>
    <w:rsid w:val="00DD42B8"/>
    <w:rsid w:val="00E006C4"/>
    <w:rsid w:val="00E51BC0"/>
    <w:rsid w:val="00E64F1C"/>
    <w:rsid w:val="00E6504D"/>
    <w:rsid w:val="00E73EE8"/>
    <w:rsid w:val="00EA2FB1"/>
    <w:rsid w:val="00EF1898"/>
    <w:rsid w:val="00EF18A1"/>
    <w:rsid w:val="00F11CE3"/>
    <w:rsid w:val="00F13DAE"/>
    <w:rsid w:val="00F22FC8"/>
    <w:rsid w:val="00F4495A"/>
    <w:rsid w:val="00FC5F75"/>
    <w:rsid w:val="00FE273F"/>
    <w:rsid w:val="00FF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250B"/>
  </w:style>
  <w:style w:type="paragraph" w:styleId="a5">
    <w:name w:val="footer"/>
    <w:basedOn w:val="a"/>
    <w:link w:val="a6"/>
    <w:uiPriority w:val="99"/>
    <w:unhideWhenUsed/>
    <w:rsid w:val="00B925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250B"/>
  </w:style>
  <w:style w:type="paragraph" w:styleId="a7">
    <w:name w:val="Balloon Text"/>
    <w:basedOn w:val="a"/>
    <w:link w:val="a8"/>
    <w:uiPriority w:val="99"/>
    <w:semiHidden/>
    <w:unhideWhenUsed/>
    <w:rsid w:val="00D5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59B6"/>
    <w:rPr>
      <w:rFonts w:ascii="Tahoma" w:hAnsi="Tahoma" w:cs="Tahoma"/>
      <w:sz w:val="16"/>
      <w:szCs w:val="16"/>
    </w:rPr>
  </w:style>
  <w:style w:type="paragraph" w:customStyle="1" w:styleId="1">
    <w:name w:val="Знак Знак Знак1 Знак"/>
    <w:basedOn w:val="a"/>
    <w:rsid w:val="00C45A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8DD08DC5C8B46530116ED476175E12D00C8EC12DB876B94153CDF07B58C6F6F98CCBF0D18F56A61D01826E029FE403C74767E99481DD9027x8sDG" TargetMode="External"/><Relationship Id="rId18" Type="http://schemas.openxmlformats.org/officeDocument/2006/relationships/hyperlink" Target="consultantplus://offline/ref=8DD08DC5C8B46530116ED476175E12D00C8EC020BC72B94153CDF07B58C6F6F99ECBA8DD8C56B81D0F973853D9xBs0G" TargetMode="External"/><Relationship Id="rId26" Type="http://schemas.openxmlformats.org/officeDocument/2006/relationships/hyperlink" Target="consultantplus://offline/ref=8DD08DC5C8B46530116ED476175E12D00C83C120B976B94153CDF07B58C6F6F99ECBA8DD8C56B81D0F973853D9xBs0G" TargetMode="External"/><Relationship Id="rId39" Type="http://schemas.openxmlformats.org/officeDocument/2006/relationships/hyperlink" Target="consultantplus://offline/ref=F0AA2C8C86AD032D48A9CA32935386C7A7A2C9737EDCCB442BACAF8E39BA452484D4AB416FBE5BD08AC79A3AA0168E7532C899520531D06BoAAAN" TargetMode="External"/><Relationship Id="rId21" Type="http://schemas.openxmlformats.org/officeDocument/2006/relationships/hyperlink" Target="consultantplus://offline/ref=8DD08DC5C8B46530116ED476175E12D00C81C92BB874B94153CDF07B58C6F6F99ECBA8DD8C56B81D0F973853D9xBs0G" TargetMode="External"/><Relationship Id="rId34" Type="http://schemas.openxmlformats.org/officeDocument/2006/relationships/hyperlink" Target="consultantplus://offline/ref=8DD08DC5C8B46530116ED476175E12D00C8ECD2DB274B94153CDF07B58C6F6F99ECBA8DD8C56B81D0F973853D9xBs0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8DD08DC5C8B46530116ED476175E12D00C8EC02ABB70B94153CDF07B58C6F6F99ECBA8DD8C56B81D0F973853D9xBs0G" TargetMode="External"/><Relationship Id="rId20" Type="http://schemas.openxmlformats.org/officeDocument/2006/relationships/hyperlink" Target="consultantplus://offline/ref=8DD08DC5C8B46530116ED476175E12D00D86C820B972B94153CDF07B58C6F6F99ECBA8DD8C56B81D0F973853D9xBs0G" TargetMode="External"/><Relationship Id="rId29" Type="http://schemas.openxmlformats.org/officeDocument/2006/relationships/hyperlink" Target="consultantplus://offline/ref=8DD08DC5C8B46530116ED476175E12D00C81CE20B877B94153CDF07B58C6F6F99ECBA8DD8C56B81D0F973853D9xBs0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D08DC5C8B46530116ED476175E12D00C8EC02BB870B94153CDF07B58C6F6F98CCBF0D18F57A61C02826E029FE403C74767E99481DD9027x8sDG" TargetMode="External"/><Relationship Id="rId24" Type="http://schemas.openxmlformats.org/officeDocument/2006/relationships/hyperlink" Target="consultantplus://offline/ref=8DD08DC5C8B46530116ED476175E12D00C8ECA2CBC71B94153CDF07B58C6F6F99ECBA8DD8C56B81D0F973853D9xBs0G" TargetMode="External"/><Relationship Id="rId32" Type="http://schemas.openxmlformats.org/officeDocument/2006/relationships/hyperlink" Target="consultantplus://offline/ref=8DD08DC5C8B46530116ED476175E12D00C81CE20B877B94153CDF07B58C6F6F98CCBF0D18F56A51C00826E029FE403C74767E99481DD9027x8sDG" TargetMode="External"/><Relationship Id="rId37" Type="http://schemas.openxmlformats.org/officeDocument/2006/relationships/hyperlink" Target="consultantplus://offline/ref=95803BA240D3523336DB54EFCBC39E20B4D748FCE4E4CEEFD3F2300BC5A31A18C49097E4B5F7B169337689DDAEF2206F031F9F5EE078C1BEn2AAN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D08DC5C8B46530116ED476175E12D00C8EC12DB876B94153CDF07B58C6F6F98CCBF0D18F57A31F01826E029FE403C74767E99481DD9027x8sDG" TargetMode="External"/><Relationship Id="rId23" Type="http://schemas.openxmlformats.org/officeDocument/2006/relationships/hyperlink" Target="consultantplus://offline/ref=8DD08DC5C8B46530116ED476175E12D00C8EC121B975B94153CDF07B58C6F6F99ECBA8DD8C56B81D0F973853D9xBs0G" TargetMode="External"/><Relationship Id="rId28" Type="http://schemas.openxmlformats.org/officeDocument/2006/relationships/hyperlink" Target="consultantplus://offline/ref=8DD08DC5C8B46530116ED476175E12D00C8ECA2CBC71B94153CDF07B58C6F6F99ECBA8DD8C56B81D0F973853D9xBs0G" TargetMode="External"/><Relationship Id="rId36" Type="http://schemas.openxmlformats.org/officeDocument/2006/relationships/hyperlink" Target="consultantplus://offline/ref=95803BA240D3523336DB54EFCBC39E20B4D748FCE4E4CEEFD3F2300BC5A31A18C49097E4B5F7B16E387689DDAEF2206F031F9F5EE078C1BEn2AAN" TargetMode="External"/><Relationship Id="rId10" Type="http://schemas.openxmlformats.org/officeDocument/2006/relationships/hyperlink" Target="consultantplus://offline/ref=8DD08DC5C8B46530116ED476175E12D00C8EC02BB870B94153CDF07B58C6F6F98CCBF0D18F56A71D03826E029FE403C74767E99481DD9027x8sDG" TargetMode="External"/><Relationship Id="rId19" Type="http://schemas.openxmlformats.org/officeDocument/2006/relationships/hyperlink" Target="consultantplus://offline/ref=8DD08DC5C8B46530116ED476175E12D00C8EC02FBE77B94153CDF07B58C6F6F99ECBA8DD8C56B81D0F973853D9xBs0G" TargetMode="External"/><Relationship Id="rId31" Type="http://schemas.openxmlformats.org/officeDocument/2006/relationships/hyperlink" Target="consultantplus://offline/ref=8DD08DC5C8B46530116ED476175E12D00C81CE20B877B94153CDF07B58C6F6F98CCBF0D18F56A71B02826E029FE403C74767E99481DD9027x8s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DD08DC5C8B46530116ED476175E12D00C8EC02BB870B94153CDF07B58C6F6F98CCBF0D18F56A61D0E826E029FE403C74767E99481DD9027x8sDG" TargetMode="External"/><Relationship Id="rId14" Type="http://schemas.openxmlformats.org/officeDocument/2006/relationships/hyperlink" Target="consultantplus://offline/ref=8DD08DC5C8B46530116ED476175E12D00C8EC12DB876B94153CDF07B58C6F6F98CCBF0D18F57A71F05826E029FE403C74767E99481DD9027x8sDG" TargetMode="External"/><Relationship Id="rId22" Type="http://schemas.openxmlformats.org/officeDocument/2006/relationships/hyperlink" Target="consultantplus://offline/ref=8DD08DC5C8B46530116ED476175E12D00C8EC02FB873B94153CDF07B58C6F6F99ECBA8DD8C56B81D0F973853D9xBs0G" TargetMode="External"/><Relationship Id="rId27" Type="http://schemas.openxmlformats.org/officeDocument/2006/relationships/hyperlink" Target="consultantplus://offline/ref=8DD08DC5C8B46530116ED476175E12D00C8EC82CB27BB94153CDF07B58C6F6F99ECBA8DD8C56B81D0F973853D9xBs0G" TargetMode="External"/><Relationship Id="rId30" Type="http://schemas.openxmlformats.org/officeDocument/2006/relationships/hyperlink" Target="consultantplus://offline/ref=8DD08DC5C8B46530116ED476175E12D00C81CE20B877B94153CDF07B58C6F6F98CCBF0D18F56A61905826E029FE403C74767E99481DD9027x8sDG" TargetMode="External"/><Relationship Id="rId35" Type="http://schemas.openxmlformats.org/officeDocument/2006/relationships/hyperlink" Target="consultantplus://offline/ref=8DD08DC5C8B46530116ED476175E12D00C8ECC2DBC76B94153CDF07B58C6F6F99ECBA8DD8C56B81D0F973853D9xBs0G" TargetMode="External"/><Relationship Id="rId8" Type="http://schemas.openxmlformats.org/officeDocument/2006/relationships/hyperlink" Target="consultantplus://offline/ref=F098217A50B3D42A8A3A66BE0F8AD9079019843C069E288F2E427E438FDB6180A305F66C632A813176F718s35DG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8DD08DC5C8B46530116ED476175E12D00C8EC02BB870B94153CDF07B58C6F6F98CCBF0D38855AF1652D87E06D6B20EDA4770F79F9FDDx9s1G" TargetMode="External"/><Relationship Id="rId17" Type="http://schemas.openxmlformats.org/officeDocument/2006/relationships/hyperlink" Target="consultantplus://offline/ref=8DD08DC5C8B46530116ED476175E12D00C8EC02EB370B94153CDF07B58C6F6F99ECBA8DD8C56B81D0F973853D9xBs0G" TargetMode="External"/><Relationship Id="rId25" Type="http://schemas.openxmlformats.org/officeDocument/2006/relationships/hyperlink" Target="consultantplus://offline/ref=8DD08DC5C8B46530116ED476175E12D00C8EC02DBB7BB94153CDF07B58C6F6F99ECBA8DD8C56B81D0F973853D9xBs0G" TargetMode="External"/><Relationship Id="rId33" Type="http://schemas.openxmlformats.org/officeDocument/2006/relationships/hyperlink" Target="consultantplus://offline/ref=8DD08DC5C8B46530116ED476175E12D00C83C02BB871B94153CDF07B58C6F6F99ECBA8DD8C56B81D0F973853D9xBs0G" TargetMode="External"/><Relationship Id="rId38" Type="http://schemas.openxmlformats.org/officeDocument/2006/relationships/hyperlink" Target="consultantplus://offline/ref=F0AA2C8C86AD032D48A9CA32935386C7A7A3C3737DDACB442BACAF8E39BA452484D4AB416FBE5AD48AC79A3AA0168E7532C899520531D06BoAAA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0BA34-597B-4535-A9C6-AD199B08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2</Pages>
  <Words>4725</Words>
  <Characters>26933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гов Николай Владимирович</dc:creator>
  <cp:lastModifiedBy>Шаповалова</cp:lastModifiedBy>
  <cp:revision>21</cp:revision>
  <cp:lastPrinted>2022-10-20T14:35:00Z</cp:lastPrinted>
  <dcterms:created xsi:type="dcterms:W3CDTF">2022-10-12T07:38:00Z</dcterms:created>
  <dcterms:modified xsi:type="dcterms:W3CDTF">2022-10-24T14:37:00Z</dcterms:modified>
</cp:coreProperties>
</file>